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59"/>
        <w:gridCol w:w="659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</w:tblGrid>
      <w:tr w:rsidR="00C235AB" w:rsidRPr="00294259" w:rsidTr="00317579">
        <w:trPr>
          <w:trHeight w:val="286"/>
        </w:trPr>
        <w:tc>
          <w:tcPr>
            <w:tcW w:w="9224" w:type="dxa"/>
            <w:gridSpan w:val="14"/>
            <w:vAlign w:val="center"/>
          </w:tcPr>
          <w:p w:rsidR="00C235AB" w:rsidRPr="00FA0A97" w:rsidRDefault="00C235AB" w:rsidP="00FA0A97">
            <w:pPr>
              <w:spacing w:before="100" w:after="100"/>
              <w:ind w:rightChars="-32" w:right="-64"/>
              <w:jc w:val="center"/>
              <w:rPr>
                <w:rFonts w:ascii="함초롬바탕" w:eastAsia="함초롬바탕" w:hAnsi="함초롬바탕" w:cs="함초롬바탕"/>
                <w:b/>
                <w:sz w:val="36"/>
                <w:szCs w:val="36"/>
              </w:rPr>
            </w:pPr>
            <w:r w:rsidRPr="00FA0A97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</w:rPr>
              <w:t>금품 등 접수∙처리대장</w:t>
            </w:r>
          </w:p>
        </w:tc>
      </w:tr>
      <w:tr w:rsidR="00C235AB" w:rsidRPr="00294259" w:rsidTr="00C235AB">
        <w:trPr>
          <w:trHeight w:val="574"/>
        </w:trPr>
        <w:tc>
          <w:tcPr>
            <w:tcW w:w="658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C235AB">
              <w:rPr>
                <w:rFonts w:ascii="함초롬바탕" w:eastAsia="함초롬바탕" w:hAnsi="함초롬바탕" w:cs="함초롬바탕" w:hint="eastAsia"/>
                <w:szCs w:val="20"/>
              </w:rPr>
              <w:t>접수</w:t>
            </w:r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C235AB">
              <w:rPr>
                <w:rFonts w:ascii="함초롬바탕" w:eastAsia="함초롬바탕" w:hAnsi="함초롬바탕" w:cs="함초롬바탕" w:hint="eastAsia"/>
                <w:szCs w:val="20"/>
              </w:rPr>
              <w:t>번호</w:t>
            </w:r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접수</w:t>
            </w:r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일시</w:t>
            </w:r>
          </w:p>
        </w:tc>
        <w:tc>
          <w:tcPr>
            <w:tcW w:w="1977" w:type="dxa"/>
            <w:gridSpan w:val="3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제공받은 자</w:t>
            </w:r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제공</w:t>
            </w:r>
          </w:p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받은</w:t>
            </w:r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금품등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제공</w:t>
            </w:r>
          </w:p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받은</w:t>
            </w:r>
            <w:bookmarkStart w:id="0" w:name="_GoBack"/>
            <w:bookmarkEnd w:id="0"/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일시</w:t>
            </w:r>
          </w:p>
        </w:tc>
        <w:tc>
          <w:tcPr>
            <w:tcW w:w="1976" w:type="dxa"/>
            <w:gridSpan w:val="3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제공자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인적사항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처리</w:t>
            </w:r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내용</w:t>
            </w:r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처리</w:t>
            </w:r>
          </w:p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일시</w:t>
            </w:r>
          </w:p>
        </w:tc>
        <w:tc>
          <w:tcPr>
            <w:tcW w:w="659" w:type="dxa"/>
            <w:vMerge w:val="restart"/>
            <w:vAlign w:val="center"/>
          </w:tcPr>
          <w:p w:rsidR="00C235AB" w:rsidRDefault="00C235AB" w:rsidP="00C235AB">
            <w:pPr>
              <w:spacing w:line="240" w:lineRule="exact"/>
              <w:ind w:left="-62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윤리경</w:t>
            </w:r>
            <w:proofErr w:type="spellEnd"/>
          </w:p>
          <w:p w:rsidR="00C235AB" w:rsidRDefault="00C235AB" w:rsidP="00C235AB">
            <w:pPr>
              <w:spacing w:line="240" w:lineRule="exact"/>
              <w:ind w:left="-62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영담당</w:t>
            </w:r>
            <w:proofErr w:type="spellEnd"/>
          </w:p>
          <w:p w:rsidR="00C235AB" w:rsidRDefault="00C235AB" w:rsidP="00C235AB">
            <w:pPr>
              <w:spacing w:line="240" w:lineRule="exact"/>
              <w:ind w:left="-62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부서장</w:t>
            </w:r>
          </w:p>
          <w:p w:rsidR="00C235AB" w:rsidRPr="00C235AB" w:rsidRDefault="00C235AB" w:rsidP="00C235AB">
            <w:pPr>
              <w:spacing w:line="240" w:lineRule="exact"/>
              <w:ind w:left="-62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결제</w:t>
            </w:r>
          </w:p>
        </w:tc>
        <w:tc>
          <w:tcPr>
            <w:tcW w:w="659" w:type="dxa"/>
            <w:vMerge w:val="restart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비고</w:t>
            </w:r>
          </w:p>
        </w:tc>
      </w:tr>
      <w:tr w:rsidR="00C235AB" w:rsidRPr="00294259" w:rsidTr="00C235AB">
        <w:trPr>
          <w:trHeight w:val="554"/>
        </w:trPr>
        <w:tc>
          <w:tcPr>
            <w:tcW w:w="658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소속</w:t>
            </w: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성명</w:t>
            </w: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연락처</w:t>
            </w: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소속</w:t>
            </w: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성명</w:t>
            </w: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연락처</w:t>
            </w: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C235AB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C235AB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C235AB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354D10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354D10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235AB" w:rsidRPr="00294259" w:rsidTr="00C235AB">
        <w:trPr>
          <w:trHeight w:val="547"/>
        </w:trPr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C235AB" w:rsidRDefault="00C235AB" w:rsidP="00C235AB">
            <w:pPr>
              <w:ind w:left="-60" w:rightChars="-54" w:right="-108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</w:tbl>
    <w:p w:rsidR="00166E81" w:rsidRPr="005D5895" w:rsidRDefault="00166E81" w:rsidP="00F04FA3">
      <w:pPr>
        <w:spacing w:after="0" w:line="100" w:lineRule="exact"/>
        <w:rPr>
          <w:sz w:val="2"/>
          <w:szCs w:val="2"/>
        </w:rPr>
      </w:pPr>
    </w:p>
    <w:sectPr w:rsidR="00166E81" w:rsidRPr="005D5895" w:rsidSect="002A67F5">
      <w:headerReference w:type="default" r:id="rId9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F" w:rsidRDefault="003E1BFF" w:rsidP="003E1BFF">
    <w:r>
      <w:rPr>
        <w:rFonts w:hint="eastAsia"/>
      </w:rPr>
      <w:t>[별지 제5호 서식]</w:t>
    </w:r>
    <w:r w:rsidRPr="00086571">
      <w:rPr>
        <w:rFonts w:ascii="함초롬바탕" w:eastAsia="함초롬바탕" w:hAnsi="함초롬바탕" w:cs="함초롬바탕" w:hint="eastAsia"/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14A86" wp14:editId="0EB4EB7F">
              <wp:simplePos x="0" y="0"/>
              <wp:positionH relativeFrom="column">
                <wp:posOffset>-34290</wp:posOffset>
              </wp:positionH>
              <wp:positionV relativeFrom="paragraph">
                <wp:posOffset>-304165</wp:posOffset>
              </wp:positionV>
              <wp:extent cx="2524760" cy="286385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760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BFF" w:rsidRDefault="003E1BFF" w:rsidP="003E1B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7pt;margin-top:-23.95pt;width:198.8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" fillcolor="white [3201]" stroked="f" strokeweight=".5pt">
              <v:textbox>
                <w:txbxContent>
                  <w:p w:rsidR="003E1BFF" w:rsidRDefault="003E1BFF" w:rsidP="003E1BF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A67F5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3E1BFF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D5895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172C5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5AB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0A97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0B3-AA0F-467D-934E-EBDEBCB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2-07T05:46:00Z</dcterms:created>
  <dcterms:modified xsi:type="dcterms:W3CDTF">2017-12-07T07:05:00Z</dcterms:modified>
</cp:coreProperties>
</file>